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B14D6" w14:textId="77777777" w:rsidR="00D23C5A" w:rsidRPr="00CF5D2D" w:rsidRDefault="00D23C5A" w:rsidP="00D23C5A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6094547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02EC7601" wp14:editId="4477B657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3F9B075E" wp14:editId="397670DF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FD4FF0B" wp14:editId="79490F47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CB3C3" w14:textId="77777777" w:rsidR="00D23C5A" w:rsidRPr="003E69E7" w:rsidRDefault="00D23C5A" w:rsidP="00D23C5A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4FF0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5FACB3C3" w14:textId="77777777" w:rsidR="00D23C5A" w:rsidRPr="003E69E7" w:rsidRDefault="00D23C5A" w:rsidP="00D23C5A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2F6B4E4E" w14:textId="77777777" w:rsidR="00D23C5A" w:rsidRPr="00F52599" w:rsidRDefault="00D23C5A" w:rsidP="00D23C5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2A7C3C7" w14:textId="77777777" w:rsidR="00D23C5A" w:rsidRPr="00F52599" w:rsidRDefault="00D23C5A" w:rsidP="00D23C5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90E8109" w14:textId="77777777" w:rsidR="00D23C5A" w:rsidRPr="00F52599" w:rsidRDefault="00D23C5A" w:rsidP="00D23C5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C7904A4" w14:textId="77777777" w:rsidR="00D23C5A" w:rsidRPr="00EC3133" w:rsidRDefault="00D23C5A" w:rsidP="00D23C5A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C3133">
        <w:rPr>
          <w:rFonts w:ascii="Segoe UI" w:hAnsi="Segoe UI" w:cs="Segoe UI"/>
          <w:color w:val="0C5C0E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0C5C0E"/>
          <w:sz w:val="52"/>
          <w:szCs w:val="52"/>
          <w:lang w:val="it-CH"/>
        </w:rPr>
        <w:t>i competenza</w:t>
      </w:r>
    </w:p>
    <w:p w14:paraId="49B407A1" w14:textId="77777777" w:rsidR="00D23C5A" w:rsidRPr="0012123B" w:rsidRDefault="00D23C5A" w:rsidP="00D23C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A9595AA" w14:textId="77777777" w:rsidR="00D23C5A" w:rsidRPr="0012123B" w:rsidRDefault="00D23C5A" w:rsidP="00D23C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79B5CFE" w14:textId="77777777" w:rsidR="00D23C5A" w:rsidRPr="0012123B" w:rsidRDefault="00D23C5A" w:rsidP="00D23C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E4B6BFE" w14:textId="77777777" w:rsidR="00D23C5A" w:rsidRPr="003B6A17" w:rsidRDefault="00D23C5A" w:rsidP="00D23C5A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3B6A17">
        <w:rPr>
          <w:rFonts w:ascii="Segoe UI" w:hAnsi="Segoe UI" w:cs="Segoe UI"/>
          <w:sz w:val="22"/>
          <w:szCs w:val="22"/>
          <w:lang w:val="it-CH"/>
        </w:rPr>
        <w:t>L'Esercito svizzero conferma che</w:t>
      </w:r>
    </w:p>
    <w:p w14:paraId="4E7AC285" w14:textId="77777777" w:rsidR="00D23C5A" w:rsidRPr="00C37E0B" w:rsidRDefault="00D23C5A" w:rsidP="00D23C5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6853A96" w14:textId="77777777" w:rsidR="00D23C5A" w:rsidRPr="00AC60A1" w:rsidRDefault="00D23C5A" w:rsidP="00D23C5A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50257744" w14:textId="77777777" w:rsidR="00D23C5A" w:rsidRPr="00AC60A1" w:rsidRDefault="00D23C5A" w:rsidP="00D23C5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85D3F53" w14:textId="77777777" w:rsidR="00D23C5A" w:rsidRPr="003B6A17" w:rsidRDefault="00D23C5A" w:rsidP="00D23C5A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3B6A17">
        <w:rPr>
          <w:rFonts w:ascii="Segoe UI" w:hAnsi="Segoe UI" w:cs="Segoe UI"/>
          <w:sz w:val="22"/>
          <w:szCs w:val="22"/>
          <w:lang w:val="it-CH"/>
        </w:rPr>
        <w:t xml:space="preserve">nata il </w:t>
      </w:r>
      <w:proofErr w:type="spellStart"/>
      <w:r w:rsidRPr="003B6A17">
        <w:rPr>
          <w:rFonts w:ascii="Segoe UI" w:hAnsi="Segoe UI" w:cs="Segoe UI"/>
          <w:sz w:val="22"/>
          <w:szCs w:val="22"/>
          <w:lang w:val="it-CH"/>
        </w:rPr>
        <w:t>xx.</w:t>
      </w:r>
      <w:proofErr w:type="gramStart"/>
      <w:r w:rsidRPr="003B6A17">
        <w:rPr>
          <w:rFonts w:ascii="Segoe UI" w:hAnsi="Segoe UI" w:cs="Segoe UI"/>
          <w:sz w:val="22"/>
          <w:szCs w:val="22"/>
          <w:lang w:val="it-CH"/>
        </w:rPr>
        <w:t>xx.xxxx</w:t>
      </w:r>
      <w:proofErr w:type="spellEnd"/>
      <w:proofErr w:type="gramEnd"/>
    </w:p>
    <w:p w14:paraId="3C5321E7" w14:textId="77777777" w:rsidR="00D23C5A" w:rsidRPr="003B6A17" w:rsidRDefault="00D23C5A" w:rsidP="00D23C5A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3B6A17">
        <w:rPr>
          <w:rFonts w:ascii="Segoe UI" w:hAnsi="Segoe UI" w:cs="Segoe UI"/>
          <w:sz w:val="22"/>
          <w:szCs w:val="22"/>
          <w:lang w:val="it-CH"/>
        </w:rPr>
        <w:t>ha prestato il seguente servizio militare.</w:t>
      </w:r>
    </w:p>
    <w:p w14:paraId="5C487116" w14:textId="77777777" w:rsidR="00D23C5A" w:rsidRPr="003B6A17" w:rsidRDefault="00D23C5A" w:rsidP="00D23C5A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62272E7C" w14:textId="77777777" w:rsidR="00D23C5A" w:rsidRPr="003B6A17" w:rsidRDefault="00D23C5A" w:rsidP="00D23C5A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142F2E8E" w14:textId="77777777" w:rsidR="00D23C5A" w:rsidRPr="003B6A17" w:rsidRDefault="00D23C5A" w:rsidP="00D23C5A">
      <w:pPr>
        <w:spacing w:line="240" w:lineRule="auto"/>
        <w:ind w:hanging="14"/>
        <w:rPr>
          <w:rFonts w:ascii="Segoe UI" w:hAnsi="Segoe UI" w:cs="Segoe UI"/>
          <w:sz w:val="22"/>
          <w:szCs w:val="22"/>
          <w:lang w:val="it-CH"/>
        </w:rPr>
      </w:pPr>
      <w:r w:rsidRPr="003B6A17">
        <w:rPr>
          <w:rFonts w:ascii="Segoe UI" w:hAnsi="Segoe UI" w:cs="Segoe UI"/>
          <w:b/>
          <w:sz w:val="22"/>
          <w:szCs w:val="22"/>
          <w:lang w:val="it-CH"/>
        </w:rPr>
        <w:t>Servizio militare presso:</w:t>
      </w:r>
      <w:r w:rsidRPr="003B6A17">
        <w:rPr>
          <w:rFonts w:ascii="Segoe UI" w:hAnsi="Segoe UI" w:cs="Segoe UI"/>
          <w:b/>
          <w:sz w:val="22"/>
          <w:szCs w:val="22"/>
          <w:lang w:val="it-CH"/>
        </w:rPr>
        <w:tab/>
      </w:r>
      <w:r w:rsidRPr="003B6A17">
        <w:rPr>
          <w:rFonts w:ascii="Segoe UI" w:hAnsi="Segoe UI" w:cs="Segoe UI"/>
          <w:b/>
          <w:sz w:val="22"/>
          <w:szCs w:val="22"/>
          <w:lang w:val="it-CH"/>
        </w:rPr>
        <w:tab/>
      </w:r>
      <w:r w:rsidRPr="003B6A17">
        <w:rPr>
          <w:rFonts w:ascii="Segoe UI" w:hAnsi="Segoe UI" w:cs="Segoe UI"/>
          <w:b/>
          <w:sz w:val="22"/>
          <w:szCs w:val="22"/>
          <w:lang w:val="it-CH"/>
        </w:rPr>
        <w:tab/>
      </w:r>
    </w:p>
    <w:p w14:paraId="7119B973" w14:textId="3F4CC68C" w:rsidR="00D23C5A" w:rsidRPr="003B6A17" w:rsidRDefault="00D23C5A" w:rsidP="00D23C5A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3B6A17">
        <w:rPr>
          <w:rFonts w:ascii="Segoe UI" w:hAnsi="Segoe UI" w:cs="Segoe UI"/>
          <w:b/>
          <w:sz w:val="22"/>
          <w:szCs w:val="22"/>
          <w:lang w:val="it-CH"/>
        </w:rPr>
        <w:t>Periodo:</w:t>
      </w:r>
      <w:r w:rsidRPr="003B6A17">
        <w:rPr>
          <w:rFonts w:ascii="Segoe UI" w:hAnsi="Segoe UI" w:cs="Segoe UI"/>
          <w:b/>
          <w:sz w:val="22"/>
          <w:szCs w:val="22"/>
          <w:lang w:val="it-CH"/>
        </w:rPr>
        <w:tab/>
      </w:r>
      <w:r w:rsidRPr="003B6A17">
        <w:rPr>
          <w:rFonts w:ascii="Segoe UI" w:hAnsi="Segoe UI" w:cs="Segoe UI"/>
          <w:b/>
          <w:sz w:val="22"/>
          <w:szCs w:val="22"/>
          <w:lang w:val="it-CH"/>
        </w:rPr>
        <w:tab/>
      </w:r>
      <w:r w:rsidRPr="003B6A17">
        <w:rPr>
          <w:rFonts w:ascii="Segoe UI" w:hAnsi="Segoe UI" w:cs="Segoe UI"/>
          <w:b/>
          <w:sz w:val="22"/>
          <w:szCs w:val="22"/>
          <w:lang w:val="it-CH"/>
        </w:rPr>
        <w:tab/>
      </w:r>
      <w:proofErr w:type="spellStart"/>
      <w:r w:rsidRPr="003B6A17">
        <w:rPr>
          <w:rFonts w:ascii="Segoe UI" w:hAnsi="Segoe UI" w:cs="Segoe UI"/>
          <w:sz w:val="22"/>
          <w:szCs w:val="22"/>
          <w:lang w:val="it-CH"/>
        </w:rPr>
        <w:t>xx.</w:t>
      </w:r>
      <w:proofErr w:type="gramStart"/>
      <w:r w:rsidRPr="003B6A17">
        <w:rPr>
          <w:rFonts w:ascii="Segoe UI" w:hAnsi="Segoe UI" w:cs="Segoe UI"/>
          <w:sz w:val="22"/>
          <w:szCs w:val="22"/>
          <w:lang w:val="it-CH"/>
        </w:rPr>
        <w:t>xx.xxxx</w:t>
      </w:r>
      <w:proofErr w:type="spellEnd"/>
      <w:proofErr w:type="gramEnd"/>
      <w:r w:rsidRPr="003B6A17">
        <w:rPr>
          <w:rFonts w:ascii="Segoe UI" w:hAnsi="Segoe UI" w:cs="Segoe UI"/>
          <w:sz w:val="22"/>
          <w:szCs w:val="22"/>
          <w:lang w:val="it-CH"/>
        </w:rPr>
        <w:t xml:space="preserve"> - </w:t>
      </w:r>
      <w:proofErr w:type="spellStart"/>
      <w:r w:rsidRPr="003B6A17">
        <w:rPr>
          <w:rFonts w:ascii="Segoe UI" w:hAnsi="Segoe UI" w:cs="Segoe UI"/>
          <w:sz w:val="22"/>
          <w:szCs w:val="22"/>
          <w:lang w:val="it-CH"/>
        </w:rPr>
        <w:t>xx.xx.xxxx</w:t>
      </w:r>
      <w:proofErr w:type="spellEnd"/>
    </w:p>
    <w:p w14:paraId="5D25CAE4" w14:textId="7383A5D0" w:rsidR="00952554" w:rsidRPr="003B6A17" w:rsidRDefault="00D23C5A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bookmarkStart w:id="1" w:name="_Hlk146094555"/>
      <w:bookmarkEnd w:id="0"/>
      <w:r w:rsidRPr="003B6A17">
        <w:rPr>
          <w:rFonts w:ascii="Segoe UI" w:hAnsi="Segoe UI" w:cs="Segoe UI"/>
          <w:b/>
          <w:sz w:val="22"/>
          <w:szCs w:val="22"/>
          <w:lang w:val="it-CH"/>
        </w:rPr>
        <w:t>Funzione:</w:t>
      </w:r>
      <w:bookmarkEnd w:id="1"/>
      <w:r w:rsidR="00BB3AB0" w:rsidRPr="003B6A17">
        <w:rPr>
          <w:rFonts w:ascii="Segoe UI" w:hAnsi="Segoe UI" w:cs="Segoe UI"/>
          <w:b/>
          <w:sz w:val="22"/>
          <w:szCs w:val="22"/>
          <w:lang w:val="it-CH"/>
        </w:rPr>
        <w:tab/>
      </w:r>
      <w:r w:rsidR="00BB3AB0" w:rsidRPr="003B6A17">
        <w:rPr>
          <w:rFonts w:ascii="Segoe UI" w:hAnsi="Segoe UI" w:cs="Segoe UI"/>
          <w:b/>
          <w:sz w:val="22"/>
          <w:szCs w:val="22"/>
          <w:lang w:val="it-CH"/>
        </w:rPr>
        <w:tab/>
      </w:r>
      <w:r w:rsidR="003B62CB" w:rsidRPr="003B6A17">
        <w:rPr>
          <w:rFonts w:ascii="Segoe UI" w:hAnsi="Segoe UI" w:cs="Segoe UI"/>
          <w:b/>
          <w:sz w:val="22"/>
          <w:szCs w:val="22"/>
          <w:lang w:val="it-CH"/>
        </w:rPr>
        <w:tab/>
      </w:r>
      <w:r w:rsidR="003B6A17" w:rsidRPr="003B6A17">
        <w:rPr>
          <w:rFonts w:ascii="Segoe UI" w:hAnsi="Segoe UI" w:cs="Segoe UI"/>
          <w:sz w:val="22"/>
          <w:szCs w:val="18"/>
          <w:lang w:val="it-CH"/>
        </w:rPr>
        <w:t xml:space="preserve">Soldato di sicurezza della polizia militare </w:t>
      </w:r>
      <w:proofErr w:type="spellStart"/>
      <w:r w:rsidR="003B6A17" w:rsidRPr="003B6A17">
        <w:rPr>
          <w:rFonts w:ascii="Segoe UI" w:hAnsi="Segoe UI" w:cs="Segoe UI"/>
          <w:sz w:val="22"/>
          <w:szCs w:val="18"/>
          <w:lang w:val="it-CH"/>
        </w:rPr>
        <w:t>militare</w:t>
      </w:r>
      <w:proofErr w:type="spellEnd"/>
      <w:r w:rsidR="003B6A17" w:rsidRPr="003B6A17">
        <w:rPr>
          <w:rFonts w:ascii="Segoe UI" w:hAnsi="Segoe UI" w:cs="Segoe UI"/>
          <w:sz w:val="22"/>
          <w:szCs w:val="18"/>
          <w:lang w:val="it-CH"/>
        </w:rPr>
        <w:t xml:space="preserve"> in ferma continuata</w:t>
      </w:r>
    </w:p>
    <w:p w14:paraId="68D3EF9D" w14:textId="77777777" w:rsidR="00D23C5A" w:rsidRPr="003B6A17" w:rsidRDefault="00D23C5A" w:rsidP="00D23C5A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bookmarkStart w:id="2" w:name="_Hlk146094562"/>
      <w:r w:rsidRPr="003B6A17">
        <w:rPr>
          <w:rFonts w:ascii="Segoe UI" w:hAnsi="Segoe UI" w:cs="Segoe UI"/>
          <w:b/>
          <w:sz w:val="22"/>
          <w:szCs w:val="22"/>
          <w:lang w:val="it-CH"/>
        </w:rPr>
        <w:t>Grado:</w:t>
      </w:r>
      <w:r w:rsidRPr="003B6A17">
        <w:rPr>
          <w:rFonts w:ascii="Segoe UI" w:hAnsi="Segoe UI" w:cs="Segoe UI"/>
          <w:sz w:val="22"/>
          <w:szCs w:val="22"/>
          <w:lang w:val="it-CH"/>
        </w:rPr>
        <w:tab/>
      </w:r>
      <w:r w:rsidRPr="003B6A17">
        <w:rPr>
          <w:rFonts w:ascii="Segoe UI" w:hAnsi="Segoe UI" w:cs="Segoe UI"/>
          <w:sz w:val="22"/>
          <w:szCs w:val="22"/>
          <w:lang w:val="it-CH"/>
        </w:rPr>
        <w:tab/>
      </w:r>
      <w:r w:rsidRPr="003B6A17">
        <w:rPr>
          <w:rFonts w:ascii="Segoe UI" w:hAnsi="Segoe UI" w:cs="Segoe UI"/>
          <w:sz w:val="22"/>
          <w:szCs w:val="22"/>
          <w:lang w:val="it-CH"/>
        </w:rPr>
        <w:tab/>
      </w:r>
      <w:r w:rsidRPr="003B6A17">
        <w:rPr>
          <w:rFonts w:ascii="Segoe UI" w:hAnsi="Segoe UI" w:cs="Segoe UI"/>
          <w:sz w:val="22"/>
          <w:szCs w:val="22"/>
          <w:lang w:val="it-CH"/>
        </w:rPr>
        <w:tab/>
        <w:t>Soldato</w:t>
      </w:r>
    </w:p>
    <w:p w14:paraId="259C5704" w14:textId="77777777" w:rsidR="00D23C5A" w:rsidRPr="003B6A17" w:rsidRDefault="00D23C5A" w:rsidP="00D23C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79C30D64" w14:textId="77777777" w:rsidR="00D23C5A" w:rsidRPr="003B6A17" w:rsidRDefault="00D23C5A" w:rsidP="00D23C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3B6A17">
        <w:rPr>
          <w:rFonts w:ascii="Segoe UI" w:hAnsi="Segoe UI" w:cs="Segoe UI"/>
          <w:sz w:val="22"/>
          <w:szCs w:val="22"/>
          <w:lang w:val="it-CH"/>
        </w:rPr>
        <w:br/>
        <w:t xml:space="preserve">Ringrazio il soldato Maria </w:t>
      </w:r>
      <w:proofErr w:type="spellStart"/>
      <w:r w:rsidRPr="003B6A17">
        <w:rPr>
          <w:rFonts w:ascii="Segoe UI" w:hAnsi="Segoe UI" w:cs="Segoe UI"/>
          <w:sz w:val="22"/>
          <w:szCs w:val="22"/>
          <w:lang w:val="it-CH"/>
        </w:rPr>
        <w:t>Muster</w:t>
      </w:r>
      <w:proofErr w:type="spellEnd"/>
      <w:r w:rsidRPr="003B6A17">
        <w:rPr>
          <w:rFonts w:ascii="Segoe UI" w:hAnsi="Segoe UI" w:cs="Segoe UI"/>
          <w:sz w:val="22"/>
          <w:szCs w:val="22"/>
          <w:lang w:val="it-CH"/>
        </w:rPr>
        <w:t xml:space="preserve"> per il suo impegno nell'Esercito svizzero e le auguro molta soddisfazione e successo nella sua futura carriera professionale.</w:t>
      </w:r>
    </w:p>
    <w:p w14:paraId="4AE5A678" w14:textId="77777777" w:rsidR="00D23C5A" w:rsidRPr="003B6A17" w:rsidRDefault="00D23C5A" w:rsidP="00D23C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67302E38" w14:textId="77777777" w:rsidR="00D23C5A" w:rsidRPr="003B6A17" w:rsidRDefault="00D23C5A" w:rsidP="00D23C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3E6A1860" w14:textId="77777777" w:rsidR="00D23C5A" w:rsidRPr="003B6A17" w:rsidRDefault="00D23C5A" w:rsidP="00D23C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3B6A17">
        <w:rPr>
          <w:rFonts w:ascii="Segoe UI" w:hAnsi="Segoe UI" w:cs="Segoe UI"/>
          <w:sz w:val="22"/>
          <w:szCs w:val="22"/>
          <w:lang w:val="it-CH"/>
        </w:rPr>
        <w:t>Formazione d’addestramento della fanteria</w:t>
      </w:r>
    </w:p>
    <w:p w14:paraId="0735E249" w14:textId="77777777" w:rsidR="00D23C5A" w:rsidRPr="003B6A17" w:rsidRDefault="00D23C5A" w:rsidP="00D23C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3936C1F8" w14:textId="77777777" w:rsidR="00D23C5A" w:rsidRPr="003B6A17" w:rsidRDefault="00D23C5A" w:rsidP="00D23C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04BC0A75" w14:textId="77777777" w:rsidR="00D23C5A" w:rsidRPr="003B6A17" w:rsidRDefault="00D23C5A" w:rsidP="00D23C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3CE9E94B" w14:textId="77777777" w:rsidR="00D23C5A" w:rsidRPr="003B6A17" w:rsidRDefault="00D23C5A" w:rsidP="00D23C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3B6A17">
        <w:rPr>
          <w:rFonts w:ascii="Segoe UI" w:hAnsi="Segoe UI" w:cs="Segoe UI"/>
          <w:sz w:val="22"/>
          <w:szCs w:val="16"/>
          <w:lang w:val="it-CH"/>
        </w:rPr>
        <w:t xml:space="preserve">Brigadiere Peter </w:t>
      </w:r>
      <w:proofErr w:type="spellStart"/>
      <w:r w:rsidRPr="003B6A17">
        <w:rPr>
          <w:rFonts w:ascii="Segoe UI" w:hAnsi="Segoe UI" w:cs="Segoe UI"/>
          <w:sz w:val="22"/>
          <w:szCs w:val="16"/>
          <w:lang w:val="it-CH"/>
        </w:rPr>
        <w:t>Baumgartner</w:t>
      </w:r>
      <w:proofErr w:type="spellEnd"/>
    </w:p>
    <w:p w14:paraId="74A7C453" w14:textId="77777777" w:rsidR="00D23C5A" w:rsidRPr="003B6A17" w:rsidRDefault="00D23C5A" w:rsidP="00D23C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3B6A17">
        <w:rPr>
          <w:rFonts w:ascii="Segoe UI" w:hAnsi="Segoe UI" w:cs="Segoe UI"/>
          <w:sz w:val="22"/>
          <w:szCs w:val="16"/>
          <w:lang w:val="it-CH"/>
        </w:rPr>
        <w:t>Comandante</w:t>
      </w:r>
    </w:p>
    <w:bookmarkEnd w:id="2"/>
    <w:p w14:paraId="29E12FB8" w14:textId="21518E56" w:rsidR="00F75D78" w:rsidRPr="003B6A1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0CE413F" w14:textId="77777777" w:rsidR="00D23C5A" w:rsidRPr="003B6A17" w:rsidRDefault="00D23C5A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3B6A1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3B6A1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3B6A1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3B6A17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61A78D" w14:textId="77777777" w:rsidR="003B6A17" w:rsidRDefault="003B6A17" w:rsidP="00D23C5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3" w:name="_Hlk146094408"/>
    </w:p>
    <w:p w14:paraId="09311E88" w14:textId="7F69D01B" w:rsidR="00D23C5A" w:rsidRPr="003B6A17" w:rsidRDefault="00D23C5A" w:rsidP="00D23C5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it-CH"/>
        </w:rPr>
      </w:pPr>
      <w:r w:rsidRPr="003B6A17">
        <w:rPr>
          <w:rFonts w:ascii="Segoe UI" w:hAnsi="Segoe UI" w:cs="Segoe UI"/>
          <w:color w:val="000000" w:themeColor="text1"/>
          <w:sz w:val="21"/>
          <w:szCs w:val="21"/>
          <w:lang w:val="it-CH"/>
        </w:rPr>
        <w:lastRenderedPageBreak/>
        <w:t xml:space="preserve">Soldato Maria </w:t>
      </w:r>
      <w:proofErr w:type="spellStart"/>
      <w:r w:rsidRPr="003B6A17">
        <w:rPr>
          <w:rFonts w:ascii="Segoe UI" w:hAnsi="Segoe UI" w:cs="Segoe UI"/>
          <w:color w:val="000000" w:themeColor="text1"/>
          <w:sz w:val="21"/>
          <w:szCs w:val="21"/>
          <w:lang w:val="it-CH"/>
        </w:rPr>
        <w:t>Muster</w:t>
      </w:r>
      <w:proofErr w:type="spellEnd"/>
      <w:r w:rsidRPr="003B6A17">
        <w:rPr>
          <w:rFonts w:ascii="Segoe UI" w:hAnsi="Segoe UI" w:cs="Segoe UI"/>
          <w:color w:val="000000" w:themeColor="text1"/>
          <w:sz w:val="21"/>
          <w:szCs w:val="21"/>
          <w:lang w:val="it-CH"/>
        </w:rPr>
        <w:t xml:space="preserve"> ha acquisito le seguenti competenze nella teoria e nella pratica durante la sua scuola reclute:</w:t>
      </w:r>
    </w:p>
    <w:bookmarkEnd w:id="3"/>
    <w:p w14:paraId="770B0027" w14:textId="77777777" w:rsidR="00040309" w:rsidRPr="00D23C5A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D23C5A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4F794D0D" w:rsidR="00D23C5A" w:rsidRPr="003F7AE3" w:rsidRDefault="00D23C5A" w:rsidP="00D23C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07D2C325" w:rsidR="00D23C5A" w:rsidRPr="003F7AE3" w:rsidRDefault="00D23C5A" w:rsidP="00D23C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D23C5A" w:rsidRPr="003B6A17" w14:paraId="1A9A3855" w14:textId="77777777" w:rsidTr="001B5E31">
        <w:tc>
          <w:tcPr>
            <w:tcW w:w="2844" w:type="dxa"/>
          </w:tcPr>
          <w:p w14:paraId="2ADFD1C6" w14:textId="61F5245A" w:rsidR="00D23C5A" w:rsidRPr="003B6A17" w:rsidRDefault="00D23C5A" w:rsidP="00D23C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3B6A17">
              <w:rPr>
                <w:rFonts w:ascii="Segoe UI" w:hAnsi="Segoe UI" w:cs="Segoe UI"/>
                <w:sz w:val="18"/>
                <w:szCs w:val="18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14807494" w14:textId="77777777" w:rsidR="00D23C5A" w:rsidRPr="003B6A17" w:rsidRDefault="00D23C5A" w:rsidP="00D23C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3B6A17">
              <w:rPr>
                <w:rFonts w:ascii="Segoe UI" w:hAnsi="Segoe UI" w:cs="Segoe UI"/>
                <w:sz w:val="18"/>
                <w:szCs w:val="18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D23C5A" w:rsidRPr="003B6A17" w:rsidRDefault="00D23C5A" w:rsidP="00D23C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D23C5A" w:rsidRPr="003B6A17" w14:paraId="1207E157" w14:textId="77777777" w:rsidTr="001B5E31">
        <w:tc>
          <w:tcPr>
            <w:tcW w:w="2844" w:type="dxa"/>
          </w:tcPr>
          <w:p w14:paraId="296FE521" w14:textId="1F61C4CB" w:rsidR="00D23C5A" w:rsidRPr="003B6A17" w:rsidRDefault="00D23C5A" w:rsidP="00D23C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3B6A17">
              <w:rPr>
                <w:rFonts w:ascii="Segoe UI" w:hAnsi="Segoe UI" w:cs="Segoe UI"/>
                <w:sz w:val="18"/>
                <w:szCs w:val="18"/>
                <w:lang w:val="it-CH"/>
              </w:rPr>
              <w:t>Lealtà</w:t>
            </w:r>
          </w:p>
        </w:tc>
        <w:tc>
          <w:tcPr>
            <w:tcW w:w="6509" w:type="dxa"/>
          </w:tcPr>
          <w:p w14:paraId="04C75373" w14:textId="77777777" w:rsidR="00D23C5A" w:rsidRPr="003B6A17" w:rsidRDefault="00D23C5A" w:rsidP="00D23C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3B6A17">
              <w:rPr>
                <w:rFonts w:ascii="Segoe UI" w:hAnsi="Segoe UI" w:cs="Segoe UI"/>
                <w:sz w:val="18"/>
                <w:szCs w:val="18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D23C5A" w:rsidRPr="003B6A17" w:rsidRDefault="00D23C5A" w:rsidP="00D23C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D23C5A" w:rsidRPr="003B6A17" w14:paraId="3339A153" w14:textId="77777777" w:rsidTr="001B5E31">
        <w:tc>
          <w:tcPr>
            <w:tcW w:w="2844" w:type="dxa"/>
          </w:tcPr>
          <w:p w14:paraId="535C8B3D" w14:textId="3E20374D" w:rsidR="00D23C5A" w:rsidRPr="003B6A17" w:rsidRDefault="00D23C5A" w:rsidP="00D23C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3B6A17">
              <w:rPr>
                <w:rFonts w:ascii="Segoe UI" w:hAnsi="Segoe UI" w:cs="Segoe UI"/>
                <w:sz w:val="18"/>
                <w:szCs w:val="18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74F65452" w14:textId="77777777" w:rsidR="00D23C5A" w:rsidRPr="003B6A17" w:rsidRDefault="00D23C5A" w:rsidP="00D23C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3B6A17">
              <w:rPr>
                <w:rFonts w:ascii="Segoe UI" w:hAnsi="Segoe UI" w:cs="Segoe UI"/>
                <w:sz w:val="18"/>
                <w:szCs w:val="18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D23C5A" w:rsidRPr="003B6A17" w:rsidRDefault="00D23C5A" w:rsidP="00D23C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D23C5A" w:rsidRPr="003B6A17" w14:paraId="06604006" w14:textId="77777777" w:rsidTr="001B5E31">
        <w:tc>
          <w:tcPr>
            <w:tcW w:w="2844" w:type="dxa"/>
          </w:tcPr>
          <w:p w14:paraId="44EEC472" w14:textId="0DF2A5A6" w:rsidR="00D23C5A" w:rsidRPr="003B6A17" w:rsidRDefault="00D23C5A" w:rsidP="00D23C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3B6A17">
              <w:rPr>
                <w:rFonts w:ascii="Segoe UI" w:hAnsi="Segoe UI" w:cs="Segoe UI"/>
                <w:sz w:val="18"/>
                <w:szCs w:val="18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0C97905" w14:textId="77777777" w:rsidR="00D23C5A" w:rsidRPr="003B6A17" w:rsidRDefault="00D23C5A" w:rsidP="00D23C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3B6A17">
              <w:rPr>
                <w:rFonts w:ascii="Segoe UI" w:hAnsi="Segoe UI" w:cs="Segoe UI"/>
                <w:sz w:val="18"/>
                <w:szCs w:val="18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D23C5A" w:rsidRPr="003B6A17" w:rsidRDefault="00D23C5A" w:rsidP="00D23C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D23C5A" w:rsidRPr="003B6A17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31E8512" w:rsidR="00D23C5A" w:rsidRPr="003B6A17" w:rsidRDefault="00D23C5A" w:rsidP="00D23C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3B6A17">
              <w:rPr>
                <w:rFonts w:ascii="Segoe UI" w:hAnsi="Segoe UI" w:cs="Segoe UI"/>
                <w:sz w:val="18"/>
                <w:szCs w:val="18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4E3E3AD" w14:textId="77777777" w:rsidR="00D23C5A" w:rsidRPr="003B6A17" w:rsidRDefault="00D23C5A" w:rsidP="00D23C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3B6A17">
              <w:rPr>
                <w:rFonts w:ascii="Segoe UI" w:hAnsi="Segoe UI" w:cs="Segoe UI"/>
                <w:sz w:val="18"/>
                <w:szCs w:val="18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D23C5A" w:rsidRPr="003B6A17" w:rsidRDefault="00D23C5A" w:rsidP="00D23C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D23C5A" w:rsidRPr="003B6A17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6A7B9DA" w:rsidR="00D23C5A" w:rsidRPr="003B6A17" w:rsidRDefault="00D23C5A" w:rsidP="00D23C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3B6A17">
              <w:rPr>
                <w:rFonts w:ascii="Segoe UI" w:hAnsi="Segoe UI" w:cs="Segoe UI"/>
                <w:sz w:val="18"/>
                <w:szCs w:val="18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B91A788" w14:textId="77777777" w:rsidR="00D23C5A" w:rsidRPr="003B6A17" w:rsidRDefault="00D23C5A" w:rsidP="00D23C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3B6A17">
              <w:rPr>
                <w:rFonts w:ascii="Segoe UI" w:hAnsi="Segoe UI" w:cs="Segoe UI"/>
                <w:sz w:val="18"/>
                <w:szCs w:val="18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D23C5A" w:rsidRPr="003B6A17" w:rsidRDefault="00D23C5A" w:rsidP="00D23C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D23C5A" w:rsidRPr="003B6A17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55F17F3" w:rsidR="00D23C5A" w:rsidRPr="003B6A17" w:rsidRDefault="00D23C5A" w:rsidP="00D23C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3B6A17">
              <w:rPr>
                <w:rFonts w:ascii="Segoe UI" w:hAnsi="Segoe UI" w:cs="Segoe UI"/>
                <w:sz w:val="18"/>
                <w:szCs w:val="18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C2683D7" w14:textId="77777777" w:rsidR="00D23C5A" w:rsidRPr="003B6A17" w:rsidRDefault="00D23C5A" w:rsidP="00D23C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3B6A17">
              <w:rPr>
                <w:rFonts w:ascii="Segoe UI" w:hAnsi="Segoe UI" w:cs="Segoe UI"/>
                <w:sz w:val="18"/>
                <w:szCs w:val="18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D23C5A" w:rsidRPr="003B6A17" w:rsidRDefault="00D23C5A" w:rsidP="00D23C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3F7AE3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26E2B042" w:rsidR="00CC7E2B" w:rsidRPr="003F7AE3" w:rsidRDefault="00D23C5A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9CCC305" w14:textId="48F1ADCC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3B6A17" w14:paraId="40F232A3" w14:textId="77777777" w:rsidTr="00040309">
        <w:trPr>
          <w:trHeight w:val="1134"/>
        </w:trPr>
        <w:tc>
          <w:tcPr>
            <w:tcW w:w="9365" w:type="dxa"/>
          </w:tcPr>
          <w:p w14:paraId="728D4A5A" w14:textId="77777777" w:rsidR="003B6A17" w:rsidRPr="003B6A17" w:rsidRDefault="003B6A17" w:rsidP="003B6A17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bookmarkStart w:id="4" w:name="_Hlk149026760"/>
            <w:r w:rsidRPr="003B6A17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Nell’istruzione specialistica ha svolto i seguenti moduli: </w:t>
            </w:r>
            <w:bookmarkEnd w:id="4"/>
          </w:p>
          <w:p w14:paraId="6C7AAEBE" w14:textId="0BD12BE3" w:rsidR="003B6A17" w:rsidRPr="003B6A17" w:rsidRDefault="003B6A17" w:rsidP="003B6A1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B6A1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Uso sicuro e corretto delle armi e delle munizioni (comportamento, maneggio, impiego, manutenzione)</w:t>
            </w:r>
          </w:p>
          <w:p w14:paraId="398E8F3B" w14:textId="77777777" w:rsidR="003B6A17" w:rsidRPr="003B6A17" w:rsidRDefault="003B6A17" w:rsidP="003B6A1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B6A1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Fornitura di prestazioni in team per raggiungere gli obiettivi comuni e superiori</w:t>
            </w:r>
          </w:p>
          <w:p w14:paraId="2D19ACF7" w14:textId="77777777" w:rsidR="003B6A17" w:rsidRPr="003B6A17" w:rsidRDefault="003B6A17" w:rsidP="003B6A1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B6A1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Basi legali per l’esercizio di misure coercitive e la loro applicazione in conformità con la formazione della polizia civile </w:t>
            </w:r>
          </w:p>
          <w:p w14:paraId="2FAD19D8" w14:textId="20F7A422" w:rsidR="003B6A17" w:rsidRPr="003B6A17" w:rsidRDefault="003B6A17" w:rsidP="003B6A17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B6A17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Tra i suoi compiti rientravano le seguenti attività: </w:t>
            </w:r>
          </w:p>
          <w:p w14:paraId="0A552A30" w14:textId="31AA3BB9" w:rsidR="003B6A17" w:rsidRPr="003B6A17" w:rsidRDefault="003B6A17" w:rsidP="003B6A1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B6A1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nalizzare le situazioni per impiegare la propria arma/le proprie armi in modo efficace e senza rischi per i camerati</w:t>
            </w:r>
          </w:p>
          <w:p w14:paraId="004022B9" w14:textId="77777777" w:rsidR="003B6A17" w:rsidRPr="003B6A17" w:rsidRDefault="003B6A17" w:rsidP="003B6A1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B6A1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tenimento della funzionalità della propria arma/delle proprie armi grazie alla manutenzione mirata e a una eliminazione sistematica dei guasti anche sotto stress</w:t>
            </w:r>
          </w:p>
          <w:p w14:paraId="3780B7EC" w14:textId="77777777" w:rsidR="003B6A17" w:rsidRPr="003B6A17" w:rsidRDefault="003B6A17" w:rsidP="003B6A1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B6A1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Esercitare la funzione di specialista all’interno del proprio gruppo come contributo individuale alla prestazione del gruppo</w:t>
            </w:r>
          </w:p>
          <w:p w14:paraId="601CB2B9" w14:textId="77777777" w:rsidR="003B6A17" w:rsidRPr="003B6A17" w:rsidRDefault="003B6A17" w:rsidP="003B6A1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B6A1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deguamento del proprio comportamento, coordinandosi con il proprio gruppo, a una situazione in rapido cambiamento perseguendo con coerenza gli obiettivi</w:t>
            </w:r>
          </w:p>
          <w:p w14:paraId="48015134" w14:textId="77777777" w:rsidR="003B6A17" w:rsidRPr="003B6A17" w:rsidRDefault="003B6A17" w:rsidP="003B6A1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B6A1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Gestione di una situazione di minaccia attraverso una coercizione proporzionale (dalla comunicazione verbale all’utilizzo di sistemi d’arma) per adempiere i compiti / raggiungere gli obiettivi</w:t>
            </w:r>
          </w:p>
          <w:p w14:paraId="7595043D" w14:textId="77777777" w:rsidR="003B6A17" w:rsidRPr="003B6A17" w:rsidRDefault="003B6A17" w:rsidP="003B6A1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B6A1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pplicazione di misure coercitive di polizia adeguate alla situazione in stretto e rapido coordinamento con i camerati</w:t>
            </w:r>
          </w:p>
          <w:p w14:paraId="257B9DB2" w14:textId="77777777" w:rsidR="000B3D13" w:rsidRPr="003B6A17" w:rsidRDefault="000B3D13" w:rsidP="000B3D13">
            <w:pPr>
              <w:pStyle w:val="Listenabsatz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  <w:p w14:paraId="457D8D2E" w14:textId="77777777" w:rsidR="00D23C5A" w:rsidRPr="003B6A17" w:rsidRDefault="00D23C5A" w:rsidP="00D23C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B6A1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Nell'ambito dell'aiuto a sé stesso e al camerata, ha ricevuto l'attestato di soccorritore.</w:t>
            </w:r>
          </w:p>
          <w:p w14:paraId="39221AB7" w14:textId="69F871AD" w:rsidR="00B661B5" w:rsidRPr="003B6A17" w:rsidRDefault="00D23C5A" w:rsidP="00D23C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B6A1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7B2DEDAF" w14:textId="77777777" w:rsidR="00D23C5A" w:rsidRPr="003B6A17" w:rsidRDefault="00D23C5A" w:rsidP="00D23C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</w:pPr>
          </w:p>
          <w:p w14:paraId="46F505F4" w14:textId="19797F4A" w:rsidR="00B661B5" w:rsidRPr="003B6A17" w:rsidRDefault="003B6A17" w:rsidP="00B661B5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3B6A1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n qualità di militare in ferma continuata ha adempiuto il suo totale obbligatorio di giorni di servizio d’istruzione e non viene più chiamata in servizio per corsi di ripetizione.</w:t>
            </w:r>
          </w:p>
        </w:tc>
      </w:tr>
    </w:tbl>
    <w:p w14:paraId="268D7E9E" w14:textId="77777777" w:rsidR="00F863A6" w:rsidRPr="003B6A17" w:rsidRDefault="00F863A6" w:rsidP="003B6A17">
      <w:pPr>
        <w:rPr>
          <w:rStyle w:val="Hervorhebung"/>
          <w:lang w:val="it-CH"/>
        </w:rPr>
      </w:pPr>
    </w:p>
    <w:sectPr w:rsidR="00F863A6" w:rsidRPr="003B6A17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3B6A17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E6651A6" w:rsidR="00CE40BE" w:rsidRPr="00D23C5A" w:rsidRDefault="00D23C5A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0F24B2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D23C5A" w:rsidRDefault="00D20D4B" w:rsidP="001D15A1">
    <w:pPr>
      <w:pStyle w:val="Platzhalter"/>
      <w:rPr>
        <w:lang w:val="it-CH"/>
      </w:rPr>
    </w:pPr>
  </w:p>
  <w:p w14:paraId="144880C1" w14:textId="77777777" w:rsidR="00D20D4B" w:rsidRPr="00D23C5A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3D13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240F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38E9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6A17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61B5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3C5A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3148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8</cp:revision>
  <cp:lastPrinted>2020-10-30T07:57:00Z</cp:lastPrinted>
  <dcterms:created xsi:type="dcterms:W3CDTF">2021-08-18T13:04:00Z</dcterms:created>
  <dcterms:modified xsi:type="dcterms:W3CDTF">2023-10-2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